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道教  1949-1992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道教  194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92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道教  194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